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26CA7" w14:textId="344B6755" w:rsidR="00A03AF5" w:rsidRPr="00630842" w:rsidRDefault="00630842" w:rsidP="0085634D">
      <w:pPr>
        <w:spacing w:before="240"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30842">
        <w:rPr>
          <w:rFonts w:ascii="Times New Roman" w:hAnsi="Times New Roman" w:cs="Times New Roman"/>
          <w:b/>
          <w:bCs/>
          <w:sz w:val="20"/>
          <w:szCs w:val="20"/>
          <w:u w:val="single"/>
        </w:rPr>
        <w:t>SURAT IZIN MENEMPATI ${</w:t>
      </w:r>
      <w:r w:rsidR="003F37B5">
        <w:rPr>
          <w:rFonts w:ascii="Times New Roman" w:hAnsi="Times New Roman" w:cs="Times New Roman"/>
          <w:b/>
          <w:bCs/>
          <w:sz w:val="20"/>
          <w:szCs w:val="20"/>
          <w:u w:val="single"/>
        </w:rPr>
        <w:t>jenis</w:t>
      </w:r>
      <w:r w:rsidRPr="00630842">
        <w:rPr>
          <w:rFonts w:ascii="Times New Roman" w:hAnsi="Times New Roman" w:cs="Times New Roman"/>
          <w:b/>
          <w:bCs/>
          <w:sz w:val="20"/>
          <w:szCs w:val="20"/>
          <w:u w:val="single"/>
        </w:rPr>
        <w:t>}</w:t>
      </w:r>
    </w:p>
    <w:p w14:paraId="1B66264B" w14:textId="43731154" w:rsidR="00A03AF5" w:rsidRPr="002931D9" w:rsidRDefault="00A03AF5" w:rsidP="00A03AF5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>NOMOR</w:t>
      </w:r>
      <w:r w:rsidR="009213F8" w:rsidRPr="002931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931D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A542B">
        <w:rPr>
          <w:rFonts w:ascii="Times New Roman" w:hAnsi="Times New Roman" w:cs="Times New Roman"/>
          <w:b/>
          <w:bCs/>
          <w:sz w:val="18"/>
          <w:szCs w:val="18"/>
        </w:rPr>
        <w:t>500.2.2.11/</w:t>
      </w:r>
      <w:r w:rsidR="00AA542B">
        <w:rPr>
          <w:rFonts w:ascii="Times New Roman" w:hAnsi="Times New Roman" w:cs="Times New Roman"/>
          <w:b/>
          <w:bCs/>
          <w:sz w:val="18"/>
          <w:szCs w:val="18"/>
        </w:rPr>
        <w:tab/>
        <w:t>/${tahun}</w:t>
      </w:r>
    </w:p>
    <w:p w14:paraId="4ED395DE" w14:textId="77777777" w:rsidR="009213F8" w:rsidRPr="002931D9" w:rsidRDefault="009213F8" w:rsidP="009213F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AA8AB3A" w14:textId="3AD6E583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Yang bertanda tangan dibawah ini :</w:t>
      </w:r>
    </w:p>
    <w:p w14:paraId="7EA3165C" w14:textId="4FFDB7EB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Nama 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: </w:t>
      </w:r>
      <w:r w:rsidRPr="002931D9">
        <w:rPr>
          <w:rFonts w:ascii="Times New Roman" w:hAnsi="Times New Roman" w:cs="Times New Roman"/>
          <w:b/>
          <w:bCs/>
          <w:sz w:val="18"/>
          <w:szCs w:val="18"/>
        </w:rPr>
        <w:t>GATHOT SUPRIANTO,SH</w:t>
      </w:r>
    </w:p>
    <w:p w14:paraId="3784C3C6" w14:textId="3A8B7630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NIP</w:t>
      </w:r>
      <w:r w:rsidR="001B18B6">
        <w:rPr>
          <w:rFonts w:ascii="Times New Roman" w:hAnsi="Times New Roman" w:cs="Times New Roman"/>
          <w:sz w:val="18"/>
          <w:szCs w:val="18"/>
        </w:rPr>
        <w:tab/>
      </w:r>
      <w:r w:rsidRPr="002931D9">
        <w:rPr>
          <w:rFonts w:ascii="Times New Roman" w:hAnsi="Times New Roman" w:cs="Times New Roman"/>
          <w:sz w:val="18"/>
          <w:szCs w:val="18"/>
        </w:rPr>
        <w:tab/>
        <w:t>: 19661223 199403 1 005</w:t>
      </w:r>
    </w:p>
    <w:p w14:paraId="3659C45F" w14:textId="78497984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Jabatan</w:t>
      </w:r>
      <w:r w:rsidRPr="002931D9">
        <w:rPr>
          <w:rFonts w:ascii="Times New Roman" w:hAnsi="Times New Roman" w:cs="Times New Roman"/>
          <w:sz w:val="18"/>
          <w:szCs w:val="18"/>
        </w:rPr>
        <w:tab/>
        <w:t>: Kepala Dinas Koperasi Usaha Kecil Menengah dan Perdagangan Kabupaten Purworejo</w:t>
      </w:r>
    </w:p>
    <w:p w14:paraId="486BD367" w14:textId="743438EF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 xml:space="preserve">Berdasarkan Peraturan Daerah Kabutapen Purworejo Nomor 17 Tahun 2007, Atas Nama Bupati Purworejo </w:t>
      </w:r>
    </w:p>
    <w:p w14:paraId="0854DBDF" w14:textId="3B908C69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>dalam hal ini bertindak untuk dan atas nama Pemerintah Daerah Kabupaten Purworejo dengan ini</w:t>
      </w:r>
    </w:p>
    <w:p w14:paraId="29997564" w14:textId="33676506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>memberikan izin kepada:</w:t>
      </w:r>
    </w:p>
    <w:p w14:paraId="7353F83B" w14:textId="77777777" w:rsidR="00D22887" w:rsidRPr="002931D9" w:rsidRDefault="00D22887" w:rsidP="0085634D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4D1EA59D" w14:textId="62879FA1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Nama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nama}</w:t>
      </w:r>
    </w:p>
    <w:p w14:paraId="777CDCEE" w14:textId="4B261053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Alamat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alamat}</w:t>
      </w:r>
    </w:p>
    <w:p w14:paraId="58E40F3C" w14:textId="6736CCAF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NIK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nik}</w:t>
      </w:r>
    </w:p>
    <w:p w14:paraId="1AE93A7D" w14:textId="4BE82D71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NPWRD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npwrd}</w:t>
      </w:r>
    </w:p>
    <w:p w14:paraId="44EECD3D" w14:textId="77777777" w:rsidR="002931D9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Untuk menempati Kios Blok Melati Nomor : 10 dengan luas bangunan 2 m x 1 m yang terletak di Kompleks Pasar </w:t>
      </w:r>
    </w:p>
    <w:p w14:paraId="76BFFB50" w14:textId="16CF5E94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Grabag</w:t>
      </w:r>
      <w:r w:rsidR="002931D9" w:rsidRPr="002931D9">
        <w:rPr>
          <w:rFonts w:ascii="Times New Roman" w:hAnsi="Times New Roman" w:cs="Times New Roman"/>
          <w:sz w:val="18"/>
          <w:szCs w:val="18"/>
        </w:rPr>
        <w:t xml:space="preserve"> </w:t>
      </w:r>
      <w:r w:rsidRPr="002931D9">
        <w:rPr>
          <w:rFonts w:ascii="Times New Roman" w:hAnsi="Times New Roman" w:cs="Times New Roman"/>
          <w:sz w:val="18"/>
          <w:szCs w:val="18"/>
        </w:rPr>
        <w:t>untuk berjualan Sayuran dengan ketentuan :</w:t>
      </w:r>
    </w:p>
    <w:p w14:paraId="3E192AC4" w14:textId="77777777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1.</w:t>
      </w:r>
      <w:r w:rsidRPr="002931D9">
        <w:rPr>
          <w:rFonts w:ascii="Times New Roman" w:hAnsi="Times New Roman" w:cs="Times New Roman"/>
          <w:sz w:val="18"/>
          <w:szCs w:val="18"/>
        </w:rPr>
        <w:tab/>
        <w:t>Izin berlaku untuk jangka waktu 2 (dua) tahun terhitung sejak tanggal 23-10-2024;</w:t>
      </w:r>
    </w:p>
    <w:p w14:paraId="668A8109" w14:textId="77777777" w:rsidR="009213F8" w:rsidRPr="002931D9" w:rsidRDefault="009213F8" w:rsidP="002931D9">
      <w:pPr>
        <w:spacing w:after="0"/>
        <w:ind w:left="716" w:right="288" w:hanging="290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2.</w:t>
      </w:r>
      <w:r w:rsidRPr="002931D9">
        <w:rPr>
          <w:rFonts w:ascii="Times New Roman" w:hAnsi="Times New Roman" w:cs="Times New Roman"/>
          <w:sz w:val="18"/>
          <w:szCs w:val="18"/>
        </w:rPr>
        <w:tab/>
        <w:t>Apabila menghendaki perpanjangan ijin, pemegang ijin mengajukan permohonan perpanjangan kepada Bupati Purworejo c.q Kepala Dinas yang membidangi pengelolaan pasar paling lambat 1 (satu) bulan sebelum jangka waktu ijin berakhir dengan catatan semua kewajiban terkait dengan penempatan Kios telah terpenuhi dan tidak ada piutang retribusi;</w:t>
      </w:r>
    </w:p>
    <w:p w14:paraId="6A851C52" w14:textId="77777777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3.</w:t>
      </w:r>
      <w:r w:rsidRPr="002931D9">
        <w:rPr>
          <w:rFonts w:ascii="Times New Roman" w:hAnsi="Times New Roman" w:cs="Times New Roman"/>
          <w:sz w:val="18"/>
          <w:szCs w:val="18"/>
        </w:rPr>
        <w:tab/>
        <w:t>Pemegang Izin wajib membayar retribusi Kios sebesar Rp 2000 ,- /hari dan retribusi kebersihan sebesar Rp200 ,- /hari;</w:t>
      </w:r>
    </w:p>
    <w:p w14:paraId="0F9C5EC4" w14:textId="77777777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4.</w:t>
      </w:r>
      <w:r w:rsidRPr="002931D9">
        <w:rPr>
          <w:rFonts w:ascii="Times New Roman" w:hAnsi="Times New Roman" w:cs="Times New Roman"/>
          <w:sz w:val="18"/>
          <w:szCs w:val="18"/>
        </w:rPr>
        <w:tab/>
        <w:t>Retribusi sebagaimana dimaksud dapat dibayar secara harian/bulanan dengan mengunakan kartu E-Retribusi / BKBPR / Karcis;</w:t>
      </w:r>
    </w:p>
    <w:p w14:paraId="7CEC4B08" w14:textId="77777777" w:rsidR="009213F8" w:rsidRPr="002931D9" w:rsidRDefault="009213F8" w:rsidP="002931D9">
      <w:pPr>
        <w:spacing w:after="0"/>
        <w:ind w:left="716" w:right="288" w:hanging="290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5.</w:t>
      </w:r>
      <w:r w:rsidRPr="002931D9">
        <w:rPr>
          <w:rFonts w:ascii="Times New Roman" w:hAnsi="Times New Roman" w:cs="Times New Roman"/>
          <w:sz w:val="18"/>
          <w:szCs w:val="18"/>
        </w:rPr>
        <w:tab/>
        <w:t>Besaran retribusi dapat berubah sewaktu-waktu menyesuaikan perubahan Peraturan Daerah/Bupati yang mengatur tentang ketetapan besaran retribusi pelayanan pasar dan/atau retribusi kebersihan;</w:t>
      </w:r>
    </w:p>
    <w:p w14:paraId="10077D34" w14:textId="77777777" w:rsidR="009213F8" w:rsidRPr="002931D9" w:rsidRDefault="009213F8" w:rsidP="002931D9">
      <w:pPr>
        <w:spacing w:after="0"/>
        <w:ind w:left="716" w:right="288" w:hanging="290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6.</w:t>
      </w:r>
      <w:r w:rsidRPr="002931D9">
        <w:rPr>
          <w:rFonts w:ascii="Times New Roman" w:hAnsi="Times New Roman" w:cs="Times New Roman"/>
          <w:sz w:val="18"/>
          <w:szCs w:val="18"/>
        </w:rPr>
        <w:tab/>
        <w:t>Pemegang Izin dilarang menjual, menyewakan, memberikan dan memindahtangankan tempat berdagang di pasar secara tetap baik sebagian atau seluruhnya kepada orang lain/pihak lain;</w:t>
      </w:r>
    </w:p>
    <w:p w14:paraId="0A5ADAC8" w14:textId="77777777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7.</w:t>
      </w:r>
      <w:r w:rsidRPr="002931D9">
        <w:rPr>
          <w:rFonts w:ascii="Times New Roman" w:hAnsi="Times New Roman" w:cs="Times New Roman"/>
          <w:sz w:val="18"/>
          <w:szCs w:val="18"/>
        </w:rPr>
        <w:tab/>
        <w:t>Pemegang Izin dilarang mengadakan perubahan-perubahan pada Kios dan bangunan lain dalam pasar tanpa izin Kepala Dinas;</w:t>
      </w:r>
    </w:p>
    <w:p w14:paraId="5A87E88C" w14:textId="77777777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8.</w:t>
      </w:r>
      <w:r w:rsidRPr="002931D9">
        <w:rPr>
          <w:rFonts w:ascii="Times New Roman" w:hAnsi="Times New Roman" w:cs="Times New Roman"/>
          <w:sz w:val="18"/>
          <w:szCs w:val="18"/>
        </w:rPr>
        <w:tab/>
        <w:t>Pemegang izin wajib mematuhi tata tertib di Pasar sesuai ketentuan yang berlaku.</w:t>
      </w:r>
    </w:p>
    <w:p w14:paraId="2AF11E0C" w14:textId="77777777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9.</w:t>
      </w:r>
      <w:r w:rsidRPr="002931D9">
        <w:rPr>
          <w:rFonts w:ascii="Times New Roman" w:hAnsi="Times New Roman" w:cs="Times New Roman"/>
          <w:sz w:val="18"/>
          <w:szCs w:val="18"/>
        </w:rPr>
        <w:tab/>
        <w:t>Izin Menempati Kios dapat dicabut apabila :</w:t>
      </w:r>
    </w:p>
    <w:p w14:paraId="7F1A8E5E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a. Pemegang izin tidak membayar retribusi sebagaimana dimaksud pada angka 3 selama 3 (tiga) bulan secara berturut-turut;</w:t>
      </w:r>
    </w:p>
    <w:p w14:paraId="38D4AE73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b. Pemegang izin tidak mempergunakan Kios sesuai dengan peruntukannya;</w:t>
      </w:r>
    </w:p>
    <w:p w14:paraId="523546D2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c. Pemegang izin tidak melakukan kegiatan usaha (berjualan) selama 2 (dua) bulan secara berturut-turut;</w:t>
      </w:r>
    </w:p>
    <w:p w14:paraId="60EAC658" w14:textId="77777777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10.</w:t>
      </w:r>
      <w:r w:rsidRPr="002931D9">
        <w:rPr>
          <w:rFonts w:ascii="Times New Roman" w:hAnsi="Times New Roman" w:cs="Times New Roman"/>
          <w:sz w:val="18"/>
          <w:szCs w:val="18"/>
        </w:rPr>
        <w:tab/>
        <w:t>Izin Menempati Kios berakhir apabila :</w:t>
      </w:r>
    </w:p>
    <w:p w14:paraId="29C818EE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a. Izin menempati Kios telah berakhir jangka waktunya dan tidak diperpanjang</w:t>
      </w:r>
    </w:p>
    <w:p w14:paraId="7C7118B5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b. Pemegang Ijin mengundurkan diri</w:t>
      </w:r>
    </w:p>
    <w:p w14:paraId="19CDC514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c. Izin dicabut karena hal sebagaimana tersebut pada angka 9</w:t>
      </w:r>
    </w:p>
    <w:p w14:paraId="060E4458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d. Pemegang Izin meninggal dunia</w:t>
      </w:r>
    </w:p>
    <w:p w14:paraId="6C60A0A9" w14:textId="60DEA94F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e.Tempat diperlukan/digunakan oleh Pemerintah</w:t>
      </w:r>
    </w:p>
    <w:p w14:paraId="5200522E" w14:textId="77777777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11.</w:t>
      </w:r>
      <w:r w:rsidRPr="002931D9">
        <w:rPr>
          <w:rFonts w:ascii="Times New Roman" w:hAnsi="Times New Roman" w:cs="Times New Roman"/>
          <w:sz w:val="18"/>
          <w:szCs w:val="18"/>
        </w:rPr>
        <w:tab/>
        <w:t>Izin menempati Kios tidak dapat digunakan sebagai jaminan/agunan kepada pihak lain/perbankan;</w:t>
      </w:r>
    </w:p>
    <w:p w14:paraId="2C533D48" w14:textId="77777777" w:rsidR="0085634D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12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Apabila dikemudian hari ternyata terdapat kekeliruan akan diadakan peninjauan/perbaikan kembali sebagaimana </w:t>
      </w:r>
    </w:p>
    <w:p w14:paraId="715D8001" w14:textId="7FBDB845" w:rsidR="009213F8" w:rsidRPr="002931D9" w:rsidRDefault="009213F8" w:rsidP="0085634D">
      <w:pPr>
        <w:spacing w:after="0"/>
        <w:ind w:left="426" w:right="288" w:firstLine="294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mestinya.</w:t>
      </w:r>
    </w:p>
    <w:p w14:paraId="6C8DF120" w14:textId="14DE70D4" w:rsidR="00A03AF5" w:rsidRPr="00DF4A2B" w:rsidRDefault="009213F8" w:rsidP="00543D93">
      <w:pPr>
        <w:spacing w:after="0"/>
        <w:ind w:left="1146" w:right="288" w:hanging="153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Demikian Surat Izin Menempati Kios ini diberikan untuk dipergunakan sebagaimana mestinya</w:t>
      </w:r>
    </w:p>
    <w:sectPr w:rsidR="00A03AF5" w:rsidRPr="00DF4A2B" w:rsidSect="001C55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933EA" w14:textId="77777777" w:rsidR="006E51B8" w:rsidRDefault="006E51B8" w:rsidP="005128EC">
      <w:pPr>
        <w:spacing w:after="0" w:line="240" w:lineRule="auto"/>
      </w:pPr>
      <w:r>
        <w:separator/>
      </w:r>
    </w:p>
  </w:endnote>
  <w:endnote w:type="continuationSeparator" w:id="0">
    <w:p w14:paraId="4BC9D19B" w14:textId="77777777" w:rsidR="006E51B8" w:rsidRDefault="006E51B8" w:rsidP="0051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0824E" w14:textId="77777777" w:rsidR="00543D93" w:rsidRDefault="00543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7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F1943" w14:paraId="3BF608EC" w14:textId="77777777" w:rsidTr="000A7DDB">
      <w:tc>
        <w:tcPr>
          <w:tcW w:w="4675" w:type="dxa"/>
        </w:tcPr>
        <w:p w14:paraId="6802A907" w14:textId="77777777" w:rsidR="001F1943" w:rsidRPr="00C47DEC" w:rsidRDefault="001F1943" w:rsidP="000A7DDB">
          <w:pPr>
            <w:pStyle w:val="Footer"/>
            <w:tabs>
              <w:tab w:val="clear" w:pos="4680"/>
              <w:tab w:val="center" w:pos="3980"/>
            </w:tabs>
            <w:ind w:right="-87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675" w:type="dxa"/>
        </w:tcPr>
        <w:p w14:paraId="491B6B73" w14:textId="163800D8" w:rsidR="001F1943" w:rsidRPr="00C47DEC" w:rsidRDefault="00E9195F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Purworejo,</w:t>
          </w:r>
        </w:p>
      </w:tc>
    </w:tr>
    <w:tr w:rsidR="001F1943" w14:paraId="3E320E87" w14:textId="77777777" w:rsidTr="000A7DDB">
      <w:tc>
        <w:tcPr>
          <w:tcW w:w="4675" w:type="dxa"/>
        </w:tcPr>
        <w:p w14:paraId="055846ED" w14:textId="77777777" w:rsidR="001F1943" w:rsidRPr="00C47DEC" w:rsidRDefault="001F1943" w:rsidP="00D90FDF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675" w:type="dxa"/>
        </w:tcPr>
        <w:p w14:paraId="26A5B589" w14:textId="5D083D9D" w:rsidR="001F1943" w:rsidRPr="00C47DEC" w:rsidRDefault="00E9195F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A.n. BUPATI PURWOREJO</w:t>
          </w:r>
        </w:p>
      </w:tc>
    </w:tr>
    <w:tr w:rsidR="004E32F6" w14:paraId="5CB3C307" w14:textId="77777777" w:rsidTr="000A7DDB">
      <w:trPr>
        <w:trHeight w:val="522"/>
      </w:trPr>
      <w:tc>
        <w:tcPr>
          <w:tcW w:w="4675" w:type="dxa"/>
        </w:tcPr>
        <w:p w14:paraId="6F013B35" w14:textId="77777777" w:rsidR="004E32F6" w:rsidRPr="00C47DEC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PEMEGANG IZIN</w:t>
          </w:r>
        </w:p>
        <w:p w14:paraId="22F21B15" w14:textId="77777777" w:rsidR="004E32F6" w:rsidRPr="00C47DEC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21505478" w14:textId="77777777" w:rsidR="004E32F6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3DD04709" w14:textId="77777777" w:rsidR="000A7DDB" w:rsidRDefault="000A7DDB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7A306988" w14:textId="77777777" w:rsidR="000A7DDB" w:rsidRPr="00C47DEC" w:rsidRDefault="000A7DDB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26DA58FA" w14:textId="77777777" w:rsidR="004E32F6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5FFA7479" w14:textId="77777777" w:rsidR="000A7DDB" w:rsidRDefault="000A7DDB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3920FC95" w14:textId="77777777" w:rsidR="000A7DDB" w:rsidRPr="00C47DEC" w:rsidRDefault="000A7DDB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7CB738F6" w14:textId="737ED3E2" w:rsidR="004E32F6" w:rsidRPr="00C47DEC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SITI FATIMAH</w:t>
          </w:r>
        </w:p>
      </w:tc>
      <w:tc>
        <w:tcPr>
          <w:tcW w:w="4675" w:type="dxa"/>
        </w:tcPr>
        <w:p w14:paraId="29D5FC78" w14:textId="33C888AF" w:rsidR="004E32F6" w:rsidRPr="00C47DEC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Kepala Dinas Koperasi Usaha Kecil</w:t>
          </w:r>
        </w:p>
        <w:p w14:paraId="5D3FD58A" w14:textId="1CA2B2C1" w:rsidR="00EA2191" w:rsidRPr="00C47DEC" w:rsidRDefault="00EA2191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Menengah dan Perdagangan</w:t>
          </w:r>
        </w:p>
        <w:p w14:paraId="0DEFD870" w14:textId="77777777" w:rsidR="00EA2191" w:rsidRPr="00C47DEC" w:rsidRDefault="00EA2191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5E5FEF21" w14:textId="77777777" w:rsidR="004E32F6" w:rsidRDefault="004E32F6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5B951DF" w14:textId="77777777" w:rsidR="000A7DDB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5236D8E7" w14:textId="77777777" w:rsidR="000A7DDB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25B9437" w14:textId="77777777" w:rsidR="000A7DDB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FF5579F" w14:textId="77777777" w:rsidR="000A7DDB" w:rsidRPr="00C47DEC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3D3FD01E" w14:textId="77777777" w:rsidR="00C47DEC" w:rsidRPr="00780779" w:rsidRDefault="00EA2191" w:rsidP="00780779">
          <w:pPr>
            <w:tabs>
              <w:tab w:val="left" w:pos="1050"/>
            </w:tabs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u w:val="single"/>
            </w:rPr>
          </w:pPr>
          <w:r w:rsidRPr="00780779">
            <w:rPr>
              <w:rFonts w:ascii="Times New Roman" w:hAnsi="Times New Roman" w:cs="Times New Roman"/>
              <w:b/>
              <w:bCs/>
              <w:sz w:val="18"/>
              <w:szCs w:val="18"/>
              <w:u w:val="single"/>
            </w:rPr>
            <w:t>GATHOT SUPRIANTO, SH</w:t>
          </w:r>
        </w:p>
        <w:p w14:paraId="5BA769AB" w14:textId="77777777" w:rsidR="00C47DEC" w:rsidRPr="00C47DEC" w:rsidRDefault="00C47DEC" w:rsidP="00780779">
          <w:pPr>
            <w:tabs>
              <w:tab w:val="left" w:pos="105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Pembina Utama Muda</w:t>
          </w:r>
        </w:p>
        <w:p w14:paraId="1C113F3D" w14:textId="620337FC" w:rsidR="004E32F6" w:rsidRPr="00C47DEC" w:rsidRDefault="00C47DEC" w:rsidP="00780779">
          <w:pPr>
            <w:tabs>
              <w:tab w:val="left" w:pos="105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NIP. 196643453453</w:t>
          </w:r>
        </w:p>
      </w:tc>
    </w:tr>
  </w:tbl>
  <w:p w14:paraId="0198F13B" w14:textId="4E6BFB7A" w:rsidR="00733360" w:rsidRPr="00733360" w:rsidRDefault="00733360" w:rsidP="00D90FDF">
    <w:pPr>
      <w:pStyle w:val="Footer"/>
      <w:ind w:firstLine="184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9737C" w14:textId="77777777" w:rsidR="00543D93" w:rsidRDefault="00543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CFB3C" w14:textId="77777777" w:rsidR="006E51B8" w:rsidRDefault="006E51B8" w:rsidP="005128EC">
      <w:pPr>
        <w:spacing w:after="0" w:line="240" w:lineRule="auto"/>
      </w:pPr>
      <w:r>
        <w:separator/>
      </w:r>
    </w:p>
  </w:footnote>
  <w:footnote w:type="continuationSeparator" w:id="0">
    <w:p w14:paraId="78E9AC0D" w14:textId="77777777" w:rsidR="006E51B8" w:rsidRDefault="006E51B8" w:rsidP="0051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93816" w14:textId="77777777" w:rsidR="00543D93" w:rsidRDefault="00543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70E70" w14:textId="5AD7A765" w:rsidR="00CB4E4F" w:rsidRPr="002931D9" w:rsidRDefault="00CB4E4F" w:rsidP="00CB4E4F">
    <w:pPr>
      <w:tabs>
        <w:tab w:val="left" w:pos="7400"/>
      </w:tabs>
      <w:spacing w:after="0"/>
      <w:ind w:firstLine="7797"/>
      <w:rPr>
        <w:rFonts w:ascii="Times New Roman" w:hAnsi="Times New Roman" w:cs="Times New Roman"/>
        <w:b/>
        <w:bCs/>
        <w:sz w:val="18"/>
        <w:szCs w:val="18"/>
      </w:rPr>
    </w:pPr>
    <w:r w:rsidRPr="002931D9">
      <w:rPr>
        <w:rFonts w:ascii="Times New Roman" w:hAnsi="Times New Roman" w:cs="Times New Roman"/>
        <w:b/>
        <w:bCs/>
        <w:sz w:val="18"/>
        <w:szCs w:val="18"/>
      </w:rPr>
      <w:t>NO.SERI : K</w:t>
    </w:r>
  </w:p>
  <w:p w14:paraId="4CB1AC8A" w14:textId="1E3DB4DF" w:rsidR="00CB4E4F" w:rsidRPr="002931D9" w:rsidRDefault="00C636F5" w:rsidP="00CB4E4F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2931D9">
      <w:rPr>
        <w:rFonts w:ascii="Times New Roman" w:hAnsi="Times New Roman" w:cs="Times New Roman"/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43F1CF4" wp14:editId="4AA61EA0">
          <wp:simplePos x="0" y="0"/>
          <wp:positionH relativeFrom="margin">
            <wp:posOffset>996315</wp:posOffset>
          </wp:positionH>
          <wp:positionV relativeFrom="margin">
            <wp:posOffset>-731520</wp:posOffset>
          </wp:positionV>
          <wp:extent cx="475700" cy="589311"/>
          <wp:effectExtent l="0" t="0" r="635" b="1270"/>
          <wp:wrapNone/>
          <wp:docPr id="10297261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726117" name="Picture 10297261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00" cy="58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E4F" w:rsidRPr="002931D9">
      <w:rPr>
        <w:rFonts w:ascii="Times New Roman" w:hAnsi="Times New Roman" w:cs="Times New Roman"/>
        <w:sz w:val="18"/>
        <w:szCs w:val="18"/>
      </w:rPr>
      <w:t>PEMERINTAH KABUPATEN PURWOREJO</w:t>
    </w:r>
  </w:p>
  <w:p w14:paraId="5734F968" w14:textId="21E88CFE" w:rsidR="00CB4E4F" w:rsidRPr="002931D9" w:rsidRDefault="00CB4E4F" w:rsidP="00CB4E4F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2931D9">
      <w:rPr>
        <w:rFonts w:ascii="Times New Roman" w:hAnsi="Times New Roman" w:cs="Times New Roman"/>
        <w:b/>
        <w:bCs/>
        <w:sz w:val="18"/>
        <w:szCs w:val="18"/>
      </w:rPr>
      <w:t>DINAS KOPERASI USAHA KECIL MENENGAH PERDAGANGAN</w:t>
    </w:r>
  </w:p>
  <w:p w14:paraId="2650EB5E" w14:textId="1B2BFA2B" w:rsidR="00CB4E4F" w:rsidRDefault="00CB4E4F" w:rsidP="00CB4E4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E8727E">
      <w:rPr>
        <w:rFonts w:ascii="Times New Roman" w:hAnsi="Times New Roman" w:cs="Times New Roman"/>
        <w:sz w:val="16"/>
        <w:szCs w:val="16"/>
      </w:rPr>
      <w:t>Jalan Jendral Sudirman Nomor : 22 Telepon( 0275 ) 321018, 321028</w:t>
    </w:r>
  </w:p>
  <w:p w14:paraId="09622DCC" w14:textId="5E71F18F" w:rsidR="00CB4E4F" w:rsidRPr="002931D9" w:rsidRDefault="00CB4E4F" w:rsidP="00CB4E4F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2931D9">
      <w:rPr>
        <w:rFonts w:ascii="Times New Roman" w:hAnsi="Times New Roman" w:cs="Times New Roman"/>
        <w:b/>
        <w:bCs/>
        <w:sz w:val="18"/>
        <w:szCs w:val="18"/>
      </w:rPr>
      <w:t>PURWOREJO – 54114</w:t>
    </w:r>
  </w:p>
  <w:p w14:paraId="1683AAE0" w14:textId="4EEB0829" w:rsidR="00CB4E4F" w:rsidRDefault="00CB4E4F" w:rsidP="00CB4E4F">
    <w:pPr>
      <w:spacing w:after="0" w:line="240" w:lineRule="auto"/>
      <w:jc w:val="center"/>
      <w:rPr>
        <w:rStyle w:val="Hyperlink"/>
        <w:rFonts w:ascii="Times New Roman" w:hAnsi="Times New Roman" w:cs="Times New Roman"/>
        <w:sz w:val="16"/>
        <w:szCs w:val="16"/>
      </w:rPr>
    </w:pPr>
    <w:r w:rsidRPr="00A03AF5">
      <w:rPr>
        <w:rFonts w:ascii="Times New Roman" w:hAnsi="Times New Roman" w:cs="Times New Roman"/>
        <w:sz w:val="16"/>
        <w:szCs w:val="16"/>
      </w:rPr>
      <w:t xml:space="preserve">Email : </w:t>
    </w:r>
    <w:hyperlink r:id="rId2" w:history="1">
      <w:r w:rsidRPr="00A03AF5">
        <w:rPr>
          <w:rStyle w:val="Hyperlink"/>
          <w:rFonts w:ascii="Times New Roman" w:hAnsi="Times New Roman" w:cs="Times New Roman"/>
          <w:sz w:val="16"/>
          <w:szCs w:val="16"/>
        </w:rPr>
        <w:t>dinkump@purworejokab.go.id</w:t>
      </w:r>
    </w:hyperlink>
    <w:r w:rsidRPr="00A03AF5">
      <w:rPr>
        <w:rFonts w:ascii="Times New Roman" w:hAnsi="Times New Roman" w:cs="Times New Roman"/>
        <w:sz w:val="16"/>
        <w:szCs w:val="16"/>
      </w:rPr>
      <w:t xml:space="preserve"> Website : </w:t>
    </w:r>
    <w:hyperlink r:id="rId3" w:history="1">
      <w:r w:rsidRPr="00511894">
        <w:rPr>
          <w:rStyle w:val="Hyperlink"/>
          <w:rFonts w:ascii="Times New Roman" w:hAnsi="Times New Roman" w:cs="Times New Roman"/>
          <w:sz w:val="16"/>
          <w:szCs w:val="16"/>
        </w:rPr>
        <w:t>www.dinkump.purworejokab.go.id</w:t>
      </w:r>
    </w:hyperlink>
  </w:p>
  <w:p w14:paraId="1E283A5A" w14:textId="29A4DDE5" w:rsidR="00CB4E4F" w:rsidRPr="00CB4E4F" w:rsidRDefault="000A7DDB" w:rsidP="00CB4E4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03AF5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38D6F" wp14:editId="105BB310">
              <wp:simplePos x="0" y="0"/>
              <wp:positionH relativeFrom="column">
                <wp:posOffset>196948</wp:posOffset>
              </wp:positionH>
              <wp:positionV relativeFrom="paragraph">
                <wp:posOffset>91293</wp:posOffset>
              </wp:positionV>
              <wp:extent cx="6534443" cy="0"/>
              <wp:effectExtent l="0" t="19050" r="38100" b="38100"/>
              <wp:wrapNone/>
              <wp:docPr id="191268711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43" cy="0"/>
                      </a:xfrm>
                      <a:prstGeom prst="line">
                        <a:avLst/>
                      </a:prstGeom>
                      <a:ln w="6032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09416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7.2pt" to="53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" strokecolor="black [3213]" strokeweight="4.75pt">
              <v:stroke linestyle="thinThick"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F2EA4" w14:textId="77777777" w:rsidR="00543D93" w:rsidRDefault="00543D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EC"/>
    <w:rsid w:val="00025788"/>
    <w:rsid w:val="000415E4"/>
    <w:rsid w:val="00070399"/>
    <w:rsid w:val="00075851"/>
    <w:rsid w:val="000A7DDB"/>
    <w:rsid w:val="000E11F2"/>
    <w:rsid w:val="00175884"/>
    <w:rsid w:val="001B18B6"/>
    <w:rsid w:val="001C5531"/>
    <w:rsid w:val="001D76DE"/>
    <w:rsid w:val="001F191C"/>
    <w:rsid w:val="001F1943"/>
    <w:rsid w:val="00206093"/>
    <w:rsid w:val="0022631D"/>
    <w:rsid w:val="00261210"/>
    <w:rsid w:val="002931D9"/>
    <w:rsid w:val="00350C9A"/>
    <w:rsid w:val="00387DB7"/>
    <w:rsid w:val="003F37B5"/>
    <w:rsid w:val="003F7079"/>
    <w:rsid w:val="004267F7"/>
    <w:rsid w:val="004330A8"/>
    <w:rsid w:val="004414B2"/>
    <w:rsid w:val="004644B3"/>
    <w:rsid w:val="004E32F6"/>
    <w:rsid w:val="005128EC"/>
    <w:rsid w:val="00543D93"/>
    <w:rsid w:val="005449EC"/>
    <w:rsid w:val="00603AD0"/>
    <w:rsid w:val="00612036"/>
    <w:rsid w:val="00630842"/>
    <w:rsid w:val="00696B47"/>
    <w:rsid w:val="006C62EC"/>
    <w:rsid w:val="006C67B1"/>
    <w:rsid w:val="006E51B8"/>
    <w:rsid w:val="006E7461"/>
    <w:rsid w:val="007034C0"/>
    <w:rsid w:val="00733360"/>
    <w:rsid w:val="00780779"/>
    <w:rsid w:val="008473D4"/>
    <w:rsid w:val="0085634D"/>
    <w:rsid w:val="008838C6"/>
    <w:rsid w:val="008925AD"/>
    <w:rsid w:val="009213F8"/>
    <w:rsid w:val="00924AB9"/>
    <w:rsid w:val="00934C33"/>
    <w:rsid w:val="009412FE"/>
    <w:rsid w:val="00947AD1"/>
    <w:rsid w:val="009506A3"/>
    <w:rsid w:val="009A6CC6"/>
    <w:rsid w:val="009E2D18"/>
    <w:rsid w:val="00A03AF5"/>
    <w:rsid w:val="00A54F4C"/>
    <w:rsid w:val="00AA542B"/>
    <w:rsid w:val="00AE3E1A"/>
    <w:rsid w:val="00B54D75"/>
    <w:rsid w:val="00BA7DC3"/>
    <w:rsid w:val="00BB5D3E"/>
    <w:rsid w:val="00BC3934"/>
    <w:rsid w:val="00BF0CA8"/>
    <w:rsid w:val="00C06A35"/>
    <w:rsid w:val="00C31C14"/>
    <w:rsid w:val="00C47DEC"/>
    <w:rsid w:val="00C636F5"/>
    <w:rsid w:val="00CB4E4F"/>
    <w:rsid w:val="00CD00A4"/>
    <w:rsid w:val="00D22887"/>
    <w:rsid w:val="00D803BC"/>
    <w:rsid w:val="00D90FDF"/>
    <w:rsid w:val="00DF4A2B"/>
    <w:rsid w:val="00E75C5F"/>
    <w:rsid w:val="00E8727E"/>
    <w:rsid w:val="00E9195F"/>
    <w:rsid w:val="00EA2191"/>
    <w:rsid w:val="00EE7894"/>
    <w:rsid w:val="00F3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62C05"/>
  <w15:chartTrackingRefBased/>
  <w15:docId w15:val="{ABD4FB3A-9C1B-460E-BE43-1734F263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E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1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EC"/>
    <w:rPr>
      <w:lang w:val="id-ID"/>
    </w:rPr>
  </w:style>
  <w:style w:type="character" w:styleId="Hyperlink">
    <w:name w:val="Hyperlink"/>
    <w:basedOn w:val="DefaultParagraphFont"/>
    <w:uiPriority w:val="99"/>
    <w:unhideWhenUsed/>
    <w:rsid w:val="00A03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A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nkump.purworejokab.go.id" TargetMode="External"/><Relationship Id="rId2" Type="http://schemas.openxmlformats.org/officeDocument/2006/relationships/hyperlink" Target="mailto:dinkump@purworejokab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CF10AD-D31A-4056-9B8F-F2D5544A8D8F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45D9-5CB2-40C5-9A37-529AC624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mas Ray</dc:creator>
  <cp:keywords/>
  <dc:description/>
  <cp:lastModifiedBy>Dhimas Ray</cp:lastModifiedBy>
  <cp:revision>10</cp:revision>
  <dcterms:created xsi:type="dcterms:W3CDTF">2024-10-25T14:36:00Z</dcterms:created>
  <dcterms:modified xsi:type="dcterms:W3CDTF">2024-10-25T15:35:00Z</dcterms:modified>
</cp:coreProperties>
</file>